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54" w:rsidRDefault="00236897" w:rsidP="003A4654">
      <w:pPr>
        <w:jc w:val="center"/>
        <w:rPr>
          <w:b/>
          <w:sz w:val="15"/>
          <w:szCs w:val="15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proofErr w:type="gramStart"/>
      <w:r w:rsidR="001F673C" w:rsidRPr="001F673C">
        <w:rPr>
          <w:rFonts w:ascii="黑体" w:eastAsia="黑体" w:hAnsi="黑体" w:hint="eastAsia"/>
          <w:b/>
          <w:sz w:val="44"/>
          <w:szCs w:val="44"/>
        </w:rPr>
        <w:t>云</w:t>
      </w:r>
      <w:r w:rsidR="001F673C" w:rsidRPr="001F673C">
        <w:rPr>
          <w:rFonts w:ascii="黑体" w:eastAsia="黑体" w:hAnsi="黑体"/>
          <w:b/>
          <w:sz w:val="44"/>
          <w:szCs w:val="44"/>
        </w:rPr>
        <w:t>服务</w:t>
      </w:r>
      <w:proofErr w:type="gramEnd"/>
      <w:r w:rsidR="00853564">
        <w:rPr>
          <w:rFonts w:ascii="黑体" w:eastAsia="黑体" w:hAnsi="黑体" w:hint="eastAsia"/>
          <w:b/>
          <w:sz w:val="44"/>
          <w:szCs w:val="44"/>
        </w:rPr>
        <w:t>V</w:t>
      </w:r>
      <w:r w:rsidR="00853564">
        <w:rPr>
          <w:rFonts w:ascii="黑体" w:eastAsia="黑体" w:hAnsi="黑体"/>
          <w:b/>
          <w:sz w:val="44"/>
          <w:szCs w:val="44"/>
        </w:rPr>
        <w:t>PN</w:t>
      </w:r>
      <w:r w:rsidR="001F673C" w:rsidRPr="001F673C">
        <w:rPr>
          <w:rFonts w:ascii="黑体" w:eastAsia="黑体" w:hAnsi="黑体"/>
          <w:b/>
          <w:sz w:val="44"/>
          <w:szCs w:val="44"/>
        </w:rPr>
        <w:t>申请表</w:t>
      </w:r>
    </w:p>
    <w:tbl>
      <w:tblPr>
        <w:tblpPr w:leftFromText="180" w:rightFromText="180" w:vertAnchor="page" w:horzAnchor="margin" w:tblpY="2206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7"/>
        <w:gridCol w:w="3000"/>
        <w:gridCol w:w="1278"/>
        <w:gridCol w:w="3118"/>
      </w:tblGrid>
      <w:tr w:rsidR="003A4654" w:rsidRPr="00A05BEA" w:rsidTr="00B63455">
        <w:trPr>
          <w:trHeight w:val="624"/>
        </w:trPr>
        <w:tc>
          <w:tcPr>
            <w:tcW w:w="1217" w:type="dxa"/>
            <w:shd w:val="clear" w:color="auto" w:fill="auto"/>
            <w:vAlign w:val="center"/>
          </w:tcPr>
          <w:p w:rsidR="003A4654" w:rsidRPr="007A2017" w:rsidRDefault="003A4654" w:rsidP="00B63455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7A2017">
              <w:rPr>
                <w:rFonts w:ascii="黑体" w:eastAsia="黑体" w:hAnsi="黑体" w:cs="宋体" w:hint="eastAsia"/>
                <w:kern w:val="0"/>
                <w:szCs w:val="21"/>
              </w:rPr>
              <w:t>申请</w:t>
            </w:r>
            <w:r w:rsidR="00484E61">
              <w:rPr>
                <w:rFonts w:ascii="黑体" w:eastAsia="黑体" w:hAnsi="黑体" w:cs="宋体" w:hint="eastAsia"/>
                <w:kern w:val="0"/>
                <w:szCs w:val="21"/>
              </w:rPr>
              <w:t>单位</w:t>
            </w:r>
            <w:r w:rsidRPr="007A2017">
              <w:rPr>
                <w:rFonts w:ascii="黑体" w:eastAsia="黑体" w:hAnsi="黑体" w:cs="宋体"/>
                <w:kern w:val="0"/>
                <w:szCs w:val="21"/>
              </w:rPr>
              <w:t>名称</w:t>
            </w:r>
          </w:p>
        </w:tc>
        <w:tc>
          <w:tcPr>
            <w:tcW w:w="7396" w:type="dxa"/>
            <w:gridSpan w:val="3"/>
            <w:shd w:val="clear" w:color="auto" w:fill="auto"/>
            <w:vAlign w:val="center"/>
          </w:tcPr>
          <w:p w:rsidR="003A4654" w:rsidRPr="00880364" w:rsidRDefault="003A4654" w:rsidP="00B634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654" w:rsidRPr="00A05BEA" w:rsidTr="00B63455">
        <w:trPr>
          <w:trHeight w:val="624"/>
        </w:trPr>
        <w:tc>
          <w:tcPr>
            <w:tcW w:w="1217" w:type="dxa"/>
            <w:shd w:val="clear" w:color="auto" w:fill="auto"/>
            <w:vAlign w:val="center"/>
          </w:tcPr>
          <w:p w:rsidR="003A4654" w:rsidRPr="007A2017" w:rsidRDefault="003A4654" w:rsidP="00B63455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7A2017">
              <w:rPr>
                <w:rFonts w:ascii="黑体" w:eastAsia="黑体" w:hAnsi="黑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654" w:rsidRDefault="003A4654" w:rsidP="00B63455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3A4654" w:rsidRDefault="003A4654" w:rsidP="00B634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017">
              <w:rPr>
                <w:rFonts w:ascii="黑体" w:eastAsia="黑体" w:hAnsi="黑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118" w:type="dxa"/>
            <w:vAlign w:val="center"/>
          </w:tcPr>
          <w:p w:rsidR="003A4654" w:rsidRDefault="003A4654" w:rsidP="00B634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654" w:rsidRPr="00A05BEA" w:rsidTr="00B63455">
        <w:trPr>
          <w:trHeight w:val="624"/>
        </w:trPr>
        <w:tc>
          <w:tcPr>
            <w:tcW w:w="1217" w:type="dxa"/>
            <w:shd w:val="clear" w:color="auto" w:fill="auto"/>
            <w:vAlign w:val="center"/>
          </w:tcPr>
          <w:p w:rsidR="003A4654" w:rsidRPr="00296866" w:rsidRDefault="003A4654" w:rsidP="00B63455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6866">
              <w:rPr>
                <w:rFonts w:ascii="黑体" w:eastAsia="黑体" w:hAnsi="黑体" w:cs="宋体" w:hint="eastAsia"/>
                <w:kern w:val="0"/>
                <w:szCs w:val="21"/>
              </w:rPr>
              <w:t>承载</w:t>
            </w:r>
            <w:proofErr w:type="gramStart"/>
            <w:r w:rsidRPr="00296866">
              <w:rPr>
                <w:rFonts w:ascii="黑体" w:eastAsia="黑体" w:hAnsi="黑体" w:cs="宋体"/>
                <w:kern w:val="0"/>
                <w:szCs w:val="21"/>
              </w:rPr>
              <w:t>云服务</w:t>
            </w:r>
            <w:proofErr w:type="gramEnd"/>
            <w:r w:rsidRPr="00296866">
              <w:rPr>
                <w:rFonts w:ascii="黑体" w:eastAsia="黑体" w:hAnsi="黑体" w:cs="宋体"/>
                <w:kern w:val="0"/>
                <w:szCs w:val="21"/>
              </w:rPr>
              <w:t>商</w:t>
            </w:r>
            <w:r w:rsidRPr="00296866">
              <w:rPr>
                <w:rFonts w:ascii="黑体" w:eastAsia="黑体" w:hAnsi="黑体" w:cs="宋体" w:hint="eastAsia"/>
                <w:kern w:val="0"/>
                <w:szCs w:val="21"/>
              </w:rPr>
              <w:t>平台</w:t>
            </w:r>
          </w:p>
        </w:tc>
        <w:tc>
          <w:tcPr>
            <w:tcW w:w="7396" w:type="dxa"/>
            <w:gridSpan w:val="3"/>
            <w:shd w:val="clear" w:color="auto" w:fill="auto"/>
            <w:vAlign w:val="center"/>
          </w:tcPr>
          <w:p w:rsidR="003A4654" w:rsidRPr="00A67D2D" w:rsidRDefault="003A4654" w:rsidP="00B63455">
            <w:pPr>
              <w:widowControl/>
              <w:spacing w:line="360" w:lineRule="auto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电信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移动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浪潮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联通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 w:rsidRPr="005D581A"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proofErr w:type="gramStart"/>
            <w:r w:rsidRPr="003249C5">
              <w:rPr>
                <w:rFonts w:ascii="仿宋_GB2312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灾备云</w:t>
            </w:r>
            <w:proofErr w:type="gramEnd"/>
          </w:p>
        </w:tc>
      </w:tr>
      <w:tr w:rsidR="003A4654" w:rsidRPr="00A05BEA" w:rsidTr="00B63455">
        <w:trPr>
          <w:trHeight w:val="569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3A4654" w:rsidRPr="00880364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申请情况（详情见附件）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654" w:rsidRPr="009B7205" w:rsidRDefault="003A4654" w:rsidP="00B6345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*</w:t>
            </w: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系统名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54" w:rsidRPr="009B7205" w:rsidRDefault="003A4654" w:rsidP="00B6345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*V</w:t>
            </w:r>
            <w:r w:rsidRPr="009B7205">
              <w:rPr>
                <w:rFonts w:ascii="Times New Roman" w:eastAsia="黑体" w:hAnsi="Times New Roman" w:cs="Times New Roman"/>
                <w:kern w:val="0"/>
                <w:szCs w:val="21"/>
              </w:rPr>
              <w:t>PN</w:t>
            </w: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654" w:rsidRPr="009B7205" w:rsidRDefault="003A4654" w:rsidP="00B6345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*</w:t>
            </w:r>
            <w:proofErr w:type="gramStart"/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等保备案</w:t>
            </w:r>
            <w:proofErr w:type="gramEnd"/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号</w:t>
            </w:r>
          </w:p>
        </w:tc>
      </w:tr>
      <w:tr w:rsidR="003A4654" w:rsidRPr="00A05BEA" w:rsidTr="00B63455">
        <w:trPr>
          <w:trHeight w:val="370"/>
        </w:trPr>
        <w:tc>
          <w:tcPr>
            <w:tcW w:w="1217" w:type="dxa"/>
            <w:vMerge/>
            <w:shd w:val="clear" w:color="auto" w:fill="auto"/>
            <w:vAlign w:val="center"/>
          </w:tcPr>
          <w:p w:rsidR="003A4654" w:rsidRPr="00880364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654" w:rsidRPr="00E32EE2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54" w:rsidRPr="00FA0B17" w:rsidRDefault="003A4654" w:rsidP="00B634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654" w:rsidRPr="00FA0B17" w:rsidRDefault="003A4654" w:rsidP="00B634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654" w:rsidRPr="00A05BEA" w:rsidTr="00B63455">
        <w:trPr>
          <w:trHeight w:val="370"/>
        </w:trPr>
        <w:tc>
          <w:tcPr>
            <w:tcW w:w="1217" w:type="dxa"/>
            <w:vMerge/>
            <w:shd w:val="clear" w:color="auto" w:fill="auto"/>
            <w:vAlign w:val="center"/>
          </w:tcPr>
          <w:p w:rsidR="003A4654" w:rsidRPr="00880364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654" w:rsidRPr="00E32EE2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54" w:rsidRPr="00B079AB" w:rsidRDefault="003A4654" w:rsidP="00B63455">
            <w:pPr>
              <w:widowControl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654" w:rsidRPr="00B079AB" w:rsidRDefault="003A4654" w:rsidP="00B63455">
            <w:pPr>
              <w:widowControl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3A4654" w:rsidRPr="00A05BEA" w:rsidTr="00B63455">
        <w:trPr>
          <w:trHeight w:val="370"/>
        </w:trPr>
        <w:tc>
          <w:tcPr>
            <w:tcW w:w="1217" w:type="dxa"/>
            <w:vMerge/>
            <w:shd w:val="clear" w:color="auto" w:fill="auto"/>
            <w:vAlign w:val="center"/>
          </w:tcPr>
          <w:p w:rsidR="003A4654" w:rsidRPr="00880364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654" w:rsidRPr="00E32EE2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54" w:rsidRPr="00B079AB" w:rsidRDefault="003A4654" w:rsidP="00B63455">
            <w:pPr>
              <w:widowControl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654" w:rsidRPr="00B079AB" w:rsidRDefault="003A4654" w:rsidP="00B63455">
            <w:pPr>
              <w:widowControl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3A4654" w:rsidRPr="00A05BEA" w:rsidTr="00B63455">
        <w:trPr>
          <w:trHeight w:val="370"/>
        </w:trPr>
        <w:tc>
          <w:tcPr>
            <w:tcW w:w="1217" w:type="dxa"/>
            <w:vMerge/>
            <w:shd w:val="clear" w:color="auto" w:fill="auto"/>
            <w:vAlign w:val="center"/>
          </w:tcPr>
          <w:p w:rsidR="003A4654" w:rsidRPr="00880364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654" w:rsidRPr="00E32EE2" w:rsidRDefault="003A4654" w:rsidP="00B634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54" w:rsidRPr="00B079AB" w:rsidRDefault="003A4654" w:rsidP="00B63455">
            <w:pPr>
              <w:widowControl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654" w:rsidRPr="00B079AB" w:rsidRDefault="003A4654" w:rsidP="00B63455">
            <w:pPr>
              <w:widowControl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3A4654" w:rsidRPr="00A05BEA" w:rsidTr="00B63455">
        <w:trPr>
          <w:trHeight w:val="1648"/>
        </w:trPr>
        <w:tc>
          <w:tcPr>
            <w:tcW w:w="1217" w:type="dxa"/>
            <w:shd w:val="clear" w:color="auto" w:fill="auto"/>
            <w:vAlign w:val="center"/>
          </w:tcPr>
          <w:p w:rsidR="003A4654" w:rsidRPr="009B7205" w:rsidRDefault="003A4654" w:rsidP="00B6345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申请须知</w:t>
            </w:r>
          </w:p>
        </w:tc>
        <w:tc>
          <w:tcPr>
            <w:tcW w:w="7396" w:type="dxa"/>
            <w:gridSpan w:val="3"/>
            <w:shd w:val="clear" w:color="auto" w:fill="auto"/>
            <w:vAlign w:val="center"/>
          </w:tcPr>
          <w:p w:rsidR="003A4654" w:rsidRPr="00E13F71" w:rsidRDefault="003A4654" w:rsidP="00B63455">
            <w:pPr>
              <w:widowControl/>
              <w:ind w:firstLineChars="200" w:firstLine="422"/>
              <w:rPr>
                <w:rFonts w:ascii="仿宋_GB2312" w:eastAsia="仿宋_GB2312" w:hAnsi="Times New Roman" w:cs="宋体"/>
                <w:b/>
                <w:color w:val="000000"/>
                <w:kern w:val="0"/>
                <w:szCs w:val="18"/>
              </w:rPr>
            </w:pPr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1.VPN接入服务采用“谁使用、谁负责”的原则，请用户注意VPN用户名和密码的安全管理，密码设置按照复杂度要求（至少8位、满足三种以上字符、一个月至少修改一次密码）完成管理。VPN使用部门和责任人如有更改，请及时报统一</w:t>
            </w:r>
            <w:proofErr w:type="gramStart"/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安全运</w:t>
            </w:r>
            <w:proofErr w:type="gramEnd"/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维中心。</w:t>
            </w:r>
          </w:p>
          <w:p w:rsidR="003A4654" w:rsidRPr="00E13F71" w:rsidRDefault="003A4654" w:rsidP="00B63455">
            <w:pPr>
              <w:widowControl/>
              <w:ind w:firstLineChars="200" w:firstLine="422"/>
              <w:rPr>
                <w:rFonts w:ascii="仿宋_GB2312" w:eastAsia="仿宋_GB2312" w:hAnsi="Times New Roman" w:cs="宋体"/>
                <w:b/>
                <w:color w:val="000000"/>
                <w:kern w:val="0"/>
                <w:szCs w:val="18"/>
              </w:rPr>
            </w:pPr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2.为避免VPN服务潜在安全风险，建议VPN使用固定终端登录，且用作临时运维使用。</w:t>
            </w:r>
          </w:p>
          <w:p w:rsidR="003A4654" w:rsidRPr="00E13F71" w:rsidRDefault="003A4654" w:rsidP="00B63455">
            <w:pPr>
              <w:widowControl/>
              <w:ind w:firstLineChars="200" w:firstLine="422"/>
              <w:rPr>
                <w:rFonts w:ascii="仿宋_GB2312" w:eastAsia="仿宋_GB2312" w:hAnsi="Times New Roman" w:cs="宋体"/>
                <w:b/>
                <w:color w:val="000000"/>
                <w:kern w:val="0"/>
                <w:szCs w:val="18"/>
              </w:rPr>
            </w:pPr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3.VPN用户必须遵守《</w:t>
            </w:r>
            <w:r w:rsidR="00E566B9" w:rsidRPr="00E566B9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四川省省级政务云管理暂行办法</w:t>
            </w:r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》，履行省级政务</w:t>
            </w:r>
            <w:proofErr w:type="gramStart"/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云用户</w:t>
            </w:r>
            <w:proofErr w:type="gramEnd"/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的责任和义务。</w:t>
            </w:r>
          </w:p>
          <w:p w:rsidR="00484E61" w:rsidRPr="00484E61" w:rsidRDefault="003A4654" w:rsidP="00E566B9">
            <w:pPr>
              <w:widowControl/>
              <w:ind w:firstLineChars="200" w:firstLine="422"/>
              <w:rPr>
                <w:rFonts w:ascii="仿宋_GB2312" w:eastAsia="仿宋_GB2312" w:hAnsi="Times New Roman" w:cs="宋体"/>
                <w:b/>
                <w:color w:val="000000"/>
                <w:kern w:val="0"/>
                <w:szCs w:val="18"/>
              </w:rPr>
            </w:pPr>
            <w:r w:rsidRPr="00E13F71">
              <w:rPr>
                <w:rFonts w:ascii="仿宋_GB2312" w:eastAsia="仿宋_GB2312" w:hAnsi="Times New Roman" w:cs="宋体" w:hint="eastAsia"/>
                <w:b/>
                <w:color w:val="000000"/>
                <w:kern w:val="0"/>
                <w:szCs w:val="18"/>
              </w:rPr>
              <w:t>4.本单位同意并郑重承诺严格按照规范的要求执行，如因违反规定而造成安全或泄密事故的，自行承担一切责任。</w:t>
            </w:r>
          </w:p>
        </w:tc>
      </w:tr>
      <w:tr w:rsidR="004F2029" w:rsidRPr="00A05BEA" w:rsidTr="00E566B9">
        <w:trPr>
          <w:trHeight w:val="1560"/>
        </w:trPr>
        <w:tc>
          <w:tcPr>
            <w:tcW w:w="1217" w:type="dxa"/>
            <w:shd w:val="clear" w:color="auto" w:fill="auto"/>
            <w:vAlign w:val="center"/>
          </w:tcPr>
          <w:p w:rsidR="004F2029" w:rsidRPr="009B7205" w:rsidRDefault="004F2029" w:rsidP="00B6345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申请意见</w:t>
            </w:r>
          </w:p>
        </w:tc>
        <w:tc>
          <w:tcPr>
            <w:tcW w:w="7396" w:type="dxa"/>
            <w:gridSpan w:val="3"/>
            <w:shd w:val="clear" w:color="auto" w:fill="auto"/>
            <w:vAlign w:val="center"/>
          </w:tcPr>
          <w:p w:rsidR="004F2029" w:rsidRDefault="004F2029" w:rsidP="004F2029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  <w:p w:rsidR="004F2029" w:rsidRDefault="004F2029" w:rsidP="004F2029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  <w:p w:rsidR="004F2029" w:rsidRDefault="004F2029" w:rsidP="004F2029">
            <w:pPr>
              <w:widowControl/>
              <w:ind w:firstLineChars="400" w:firstLine="840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  <w:p w:rsidR="00E566B9" w:rsidRDefault="00E566B9" w:rsidP="00E566B9">
            <w:pPr>
              <w:widowControl/>
              <w:ind w:firstLineChars="1800" w:firstLine="3795"/>
              <w:rPr>
                <w:rFonts w:ascii="仿宋_GB2312" w:eastAsia="仿宋_GB2312" w:hAnsi="Times New Roman" w:cs="宋体"/>
                <w:b/>
                <w:color w:val="000000"/>
                <w:kern w:val="0"/>
                <w:szCs w:val="18"/>
              </w:rPr>
            </w:pPr>
          </w:p>
          <w:p w:rsidR="004F2029" w:rsidRDefault="004F2029" w:rsidP="004F2029">
            <w:pPr>
              <w:widowControl/>
              <w:ind w:firstLineChars="400" w:firstLine="840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  <w:r w:rsidRPr="00E13F71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 </w:t>
            </w:r>
            <w:r w:rsidRPr="00E13F71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 </w:t>
            </w:r>
            <w:r w:rsidR="00E566B9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  </w:t>
            </w:r>
            <w:r w:rsidR="00E566B9" w:rsidRPr="00484E61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申请单位盖章</w:t>
            </w:r>
            <w:r w:rsidR="00E566B9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： </w:t>
            </w:r>
            <w:r w:rsidR="00E566B9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   </w:t>
            </w:r>
            <w:r w:rsidRPr="00E13F71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    </w:t>
            </w:r>
            <w:r w:rsidR="00E566B9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        </w:t>
            </w:r>
            <w:r w:rsidRPr="00E13F71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</w:t>
            </w:r>
            <w:r w:rsidRPr="00E13F71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日期：</w:t>
            </w:r>
          </w:p>
        </w:tc>
      </w:tr>
      <w:tr w:rsidR="003A4654" w:rsidRPr="00A05BEA" w:rsidTr="00E566B9">
        <w:trPr>
          <w:trHeight w:val="1560"/>
        </w:trPr>
        <w:tc>
          <w:tcPr>
            <w:tcW w:w="1217" w:type="dxa"/>
            <w:shd w:val="clear" w:color="auto" w:fill="auto"/>
            <w:vAlign w:val="center"/>
          </w:tcPr>
          <w:p w:rsidR="003A4654" w:rsidRPr="009B7205" w:rsidRDefault="003A4654" w:rsidP="00B6345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统一</w:t>
            </w:r>
            <w:proofErr w:type="gramStart"/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安全运维中心</w:t>
            </w:r>
            <w:proofErr w:type="gramEnd"/>
            <w:r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审查意见</w:t>
            </w:r>
          </w:p>
        </w:tc>
        <w:tc>
          <w:tcPr>
            <w:tcW w:w="7396" w:type="dxa"/>
            <w:gridSpan w:val="3"/>
            <w:shd w:val="clear" w:color="auto" w:fill="auto"/>
            <w:vAlign w:val="center"/>
          </w:tcPr>
          <w:p w:rsidR="003A4654" w:rsidRDefault="003A4654" w:rsidP="00B63455">
            <w:pPr>
              <w:widowControl/>
              <w:ind w:firstLineChars="1600" w:firstLine="3373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3A4654" w:rsidRDefault="003A4654" w:rsidP="00B63455">
            <w:pPr>
              <w:widowControl/>
              <w:ind w:firstLineChars="1600" w:firstLine="3373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E566B9" w:rsidRDefault="00E566B9" w:rsidP="00B63455">
            <w:pPr>
              <w:widowControl/>
              <w:ind w:firstLineChars="1600" w:firstLine="3373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3A4654" w:rsidRDefault="003A4654" w:rsidP="00B63455">
            <w:pPr>
              <w:widowControl/>
              <w:ind w:firstLineChars="1600" w:firstLine="3373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3A4654" w:rsidRDefault="003A4654" w:rsidP="00B63455">
            <w:pPr>
              <w:widowControl/>
              <w:ind w:firstLineChars="700" w:firstLine="1470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  <w:r w:rsidRPr="00E13F71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审查人（签名）： </w:t>
            </w:r>
            <w:r w:rsidRPr="00E13F71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                </w:t>
            </w:r>
            <w:r w:rsidRPr="00E13F71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日期：</w:t>
            </w:r>
          </w:p>
        </w:tc>
      </w:tr>
      <w:tr w:rsidR="003A4654" w:rsidRPr="00A05BEA" w:rsidTr="00E566B9">
        <w:trPr>
          <w:trHeight w:val="1560"/>
        </w:trPr>
        <w:tc>
          <w:tcPr>
            <w:tcW w:w="1217" w:type="dxa"/>
            <w:shd w:val="clear" w:color="auto" w:fill="auto"/>
            <w:vAlign w:val="center"/>
          </w:tcPr>
          <w:p w:rsidR="003A4654" w:rsidRPr="009B7205" w:rsidRDefault="00484E61" w:rsidP="00B6345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省大数据中心</w:t>
            </w:r>
            <w:r w:rsidR="003A4654" w:rsidRPr="009B7205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审核意见</w:t>
            </w:r>
          </w:p>
        </w:tc>
        <w:tc>
          <w:tcPr>
            <w:tcW w:w="7396" w:type="dxa"/>
            <w:gridSpan w:val="3"/>
            <w:shd w:val="clear" w:color="auto" w:fill="auto"/>
            <w:vAlign w:val="center"/>
          </w:tcPr>
          <w:p w:rsidR="003A4654" w:rsidRDefault="003A4654" w:rsidP="00B63455">
            <w:pPr>
              <w:widowControl/>
              <w:ind w:firstLineChars="700" w:firstLine="1476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3A4654" w:rsidRDefault="003A4654" w:rsidP="00B63455">
            <w:pPr>
              <w:widowControl/>
              <w:ind w:firstLineChars="700" w:firstLine="1476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E566B9" w:rsidRPr="00E13F71" w:rsidRDefault="00E566B9" w:rsidP="00B63455">
            <w:pPr>
              <w:widowControl/>
              <w:ind w:firstLineChars="700" w:firstLine="1476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3A4654" w:rsidRDefault="003A4654" w:rsidP="00B63455">
            <w:pPr>
              <w:widowControl/>
              <w:ind w:firstLineChars="700" w:firstLine="1476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</w:p>
          <w:p w:rsidR="003A4654" w:rsidRDefault="003A4654" w:rsidP="00B63455">
            <w:pPr>
              <w:widowControl/>
              <w:ind w:firstLineChars="700" w:firstLine="1470"/>
              <w:rPr>
                <w:rFonts w:ascii="宋体" w:eastAsia="宋体" w:hAnsi="Times New Roman" w:cs="宋体"/>
                <w:b/>
                <w:color w:val="000000"/>
                <w:kern w:val="0"/>
                <w:szCs w:val="18"/>
              </w:rPr>
            </w:pPr>
            <w:r w:rsidRPr="00E13F71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审核人（签名）： </w:t>
            </w:r>
            <w:r w:rsidRPr="00E13F71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                </w:t>
            </w:r>
            <w:r w:rsidRPr="00E13F71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日期：</w:t>
            </w:r>
          </w:p>
        </w:tc>
      </w:tr>
    </w:tbl>
    <w:p w:rsidR="003A4654" w:rsidRPr="003A4654" w:rsidRDefault="003A4654">
      <w:pPr>
        <w:widowControl/>
        <w:jc w:val="left"/>
        <w:rPr>
          <w:b/>
          <w:sz w:val="15"/>
          <w:szCs w:val="15"/>
        </w:rPr>
      </w:pPr>
    </w:p>
    <w:p w:rsidR="00762802" w:rsidRDefault="00762802" w:rsidP="000D082C">
      <w:pPr>
        <w:rPr>
          <w:b/>
          <w:sz w:val="15"/>
          <w:szCs w:val="15"/>
        </w:rPr>
        <w:sectPr w:rsidR="00762802" w:rsidSect="000D082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21A0" w:rsidRDefault="003021A0" w:rsidP="003021A0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附件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2027"/>
        <w:gridCol w:w="1658"/>
        <w:gridCol w:w="1426"/>
        <w:gridCol w:w="1527"/>
        <w:gridCol w:w="1921"/>
        <w:gridCol w:w="1555"/>
        <w:gridCol w:w="1500"/>
        <w:gridCol w:w="1531"/>
      </w:tblGrid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A0" w:rsidRDefault="003021A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A0" w:rsidRDefault="003021A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*系统名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A0" w:rsidRDefault="003021A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PN账号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A0" w:rsidRDefault="003021A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*系统负责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A0" w:rsidRDefault="003021A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*联系方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A0" w:rsidRDefault="003021A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区出口地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A0" w:rsidRDefault="003021A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云上虚机地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spacing w:line="48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区域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spacing w:line="48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途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  <w:tr w:rsidR="003021A0" w:rsidTr="003021A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A0" w:rsidRDefault="003021A0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互联网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政务外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运维</w:t>
            </w:r>
          </w:p>
          <w:p w:rsidR="003021A0" w:rsidRDefault="003021A0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</w:t>
            </w:r>
          </w:p>
        </w:tc>
      </w:tr>
    </w:tbl>
    <w:p w:rsidR="003021A0" w:rsidRDefault="003021A0" w:rsidP="003021A0">
      <w:pPr>
        <w:widowControl/>
        <w:jc w:val="left"/>
        <w:rPr>
          <w:rFonts w:ascii="仿宋_GB2312" w:eastAsia="仿宋_GB2312" w:hAnsi="宋体"/>
          <w:bCs/>
          <w:szCs w:val="21"/>
        </w:rPr>
      </w:pPr>
      <w:r>
        <w:rPr>
          <w:rFonts w:ascii="仿宋_GB2312" w:eastAsia="仿宋_GB2312" w:hAnsi="宋体" w:hint="eastAsia"/>
          <w:bCs/>
          <w:szCs w:val="21"/>
        </w:rPr>
        <w:t>注：标注“*”为必填项，不填写可能导致审批不通过。</w:t>
      </w:r>
    </w:p>
    <w:p w:rsidR="009A1C43" w:rsidRPr="003021A0" w:rsidRDefault="009A1C43" w:rsidP="001B21EF">
      <w:pPr>
        <w:rPr>
          <w:szCs w:val="21"/>
        </w:rPr>
      </w:pPr>
    </w:p>
    <w:sectPr w:rsidR="009A1C43" w:rsidRPr="003021A0" w:rsidSect="009A1C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D0" w:rsidRDefault="00DB63D0" w:rsidP="00A05BEA">
      <w:r>
        <w:separator/>
      </w:r>
    </w:p>
  </w:endnote>
  <w:endnote w:type="continuationSeparator" w:id="0">
    <w:p w:rsidR="00DB63D0" w:rsidRDefault="00DB63D0" w:rsidP="00A0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D6" w:rsidRDefault="009E73D6" w:rsidP="009E73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D0" w:rsidRDefault="00DB63D0" w:rsidP="00A05BEA">
      <w:r>
        <w:separator/>
      </w:r>
    </w:p>
  </w:footnote>
  <w:footnote w:type="continuationSeparator" w:id="0">
    <w:p w:rsidR="00DB63D0" w:rsidRDefault="00DB63D0" w:rsidP="00A0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D6" w:rsidRPr="00E6490E" w:rsidRDefault="009E73D6" w:rsidP="00B43096">
    <w:pPr>
      <w:pStyle w:val="a3"/>
      <w:wordWrap w:val="0"/>
      <w:jc w:val="right"/>
      <w:rPr>
        <w:rFonts w:ascii="宋体" w:eastAsia="宋体" w:hAnsi="宋体"/>
        <w:color w:val="FF0000"/>
      </w:rPr>
    </w:pPr>
    <w:r w:rsidRPr="00E6490E">
      <w:rPr>
        <w:rFonts w:ascii="宋体" w:eastAsia="宋体" w:hAnsi="宋体" w:hint="eastAsia"/>
        <w:color w:val="FF0000"/>
      </w:rPr>
      <w:t>文件</w:t>
    </w:r>
    <w:r w:rsidRPr="00E6490E">
      <w:rPr>
        <w:rFonts w:ascii="宋体" w:eastAsia="宋体" w:hAnsi="宋体"/>
        <w:color w:val="FF0000"/>
      </w:rPr>
      <w:t>编号：</w:t>
    </w:r>
    <w:r w:rsidR="004C4CD6" w:rsidRPr="00E6490E">
      <w:rPr>
        <w:rFonts w:ascii="宋体" w:eastAsia="宋体" w:hAnsi="宋体"/>
        <w:color w:val="FF0000"/>
      </w:rPr>
      <w:t>Y</w:t>
    </w:r>
    <w:r w:rsidRPr="00E6490E">
      <w:rPr>
        <w:rFonts w:ascii="宋体" w:eastAsia="宋体" w:hAnsi="宋体"/>
        <w:color w:val="FF0000"/>
      </w:rPr>
      <w:t>-K</w:t>
    </w:r>
    <w:r w:rsidRPr="00E6490E">
      <w:rPr>
        <w:rFonts w:ascii="宋体" w:eastAsia="宋体" w:hAnsi="宋体" w:hint="eastAsia"/>
        <w:color w:val="FF0000"/>
      </w:rPr>
      <w:t>201</w:t>
    </w:r>
    <w:r w:rsidR="00B43096">
      <w:rPr>
        <w:rFonts w:ascii="宋体" w:eastAsia="宋体" w:hAnsi="宋体"/>
        <w:color w:val="FF0000"/>
      </w:rPr>
      <w:t xml:space="preserve">9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81"/>
    <w:multiLevelType w:val="hybridMultilevel"/>
    <w:tmpl w:val="A70AA346"/>
    <w:lvl w:ilvl="0" w:tplc="0B6EC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C6"/>
    <w:rsid w:val="000054FA"/>
    <w:rsid w:val="00012D1F"/>
    <w:rsid w:val="00016B2C"/>
    <w:rsid w:val="0001797F"/>
    <w:rsid w:val="0002035F"/>
    <w:rsid w:val="0002285B"/>
    <w:rsid w:val="00082C00"/>
    <w:rsid w:val="0008693C"/>
    <w:rsid w:val="00086F4E"/>
    <w:rsid w:val="000B3DF4"/>
    <w:rsid w:val="000D082C"/>
    <w:rsid w:val="000D6084"/>
    <w:rsid w:val="000E13C1"/>
    <w:rsid w:val="000E3DFC"/>
    <w:rsid w:val="000F7144"/>
    <w:rsid w:val="00106385"/>
    <w:rsid w:val="00106691"/>
    <w:rsid w:val="001142A8"/>
    <w:rsid w:val="00126F4E"/>
    <w:rsid w:val="001331A7"/>
    <w:rsid w:val="001337E3"/>
    <w:rsid w:val="001609EA"/>
    <w:rsid w:val="001746F6"/>
    <w:rsid w:val="00175D87"/>
    <w:rsid w:val="00176EF0"/>
    <w:rsid w:val="00183E1D"/>
    <w:rsid w:val="00186705"/>
    <w:rsid w:val="001A0C58"/>
    <w:rsid w:val="001B21EF"/>
    <w:rsid w:val="001C3533"/>
    <w:rsid w:val="001D6FC6"/>
    <w:rsid w:val="001D76D8"/>
    <w:rsid w:val="001D7B09"/>
    <w:rsid w:val="001F673C"/>
    <w:rsid w:val="00200AB4"/>
    <w:rsid w:val="00214A98"/>
    <w:rsid w:val="0023595C"/>
    <w:rsid w:val="00236897"/>
    <w:rsid w:val="00243DB7"/>
    <w:rsid w:val="002471A6"/>
    <w:rsid w:val="00260021"/>
    <w:rsid w:val="00263145"/>
    <w:rsid w:val="00267F68"/>
    <w:rsid w:val="00287D6C"/>
    <w:rsid w:val="002925AA"/>
    <w:rsid w:val="002C1EB6"/>
    <w:rsid w:val="002C4402"/>
    <w:rsid w:val="002D725A"/>
    <w:rsid w:val="002F6BA2"/>
    <w:rsid w:val="003021A0"/>
    <w:rsid w:val="00345A4B"/>
    <w:rsid w:val="00362F44"/>
    <w:rsid w:val="00373156"/>
    <w:rsid w:val="00374F43"/>
    <w:rsid w:val="00376E9C"/>
    <w:rsid w:val="00393752"/>
    <w:rsid w:val="003A4654"/>
    <w:rsid w:val="003C0ADB"/>
    <w:rsid w:val="003C12EE"/>
    <w:rsid w:val="003C4FDC"/>
    <w:rsid w:val="003F1CD6"/>
    <w:rsid w:val="003F5C9B"/>
    <w:rsid w:val="004062C2"/>
    <w:rsid w:val="004076E1"/>
    <w:rsid w:val="00421330"/>
    <w:rsid w:val="00422A78"/>
    <w:rsid w:val="0042474D"/>
    <w:rsid w:val="004328EB"/>
    <w:rsid w:val="0043407A"/>
    <w:rsid w:val="00434D67"/>
    <w:rsid w:val="004415C5"/>
    <w:rsid w:val="004546E2"/>
    <w:rsid w:val="00481540"/>
    <w:rsid w:val="00484E61"/>
    <w:rsid w:val="00495192"/>
    <w:rsid w:val="004B0674"/>
    <w:rsid w:val="004B0903"/>
    <w:rsid w:val="004B39D3"/>
    <w:rsid w:val="004C4CD6"/>
    <w:rsid w:val="004D23CA"/>
    <w:rsid w:val="004F2029"/>
    <w:rsid w:val="004F743C"/>
    <w:rsid w:val="005025CC"/>
    <w:rsid w:val="00507870"/>
    <w:rsid w:val="00514BAB"/>
    <w:rsid w:val="00521CF7"/>
    <w:rsid w:val="0052608B"/>
    <w:rsid w:val="0053648B"/>
    <w:rsid w:val="00553050"/>
    <w:rsid w:val="00574D31"/>
    <w:rsid w:val="00576694"/>
    <w:rsid w:val="00583415"/>
    <w:rsid w:val="00590D03"/>
    <w:rsid w:val="005A3478"/>
    <w:rsid w:val="005A4C90"/>
    <w:rsid w:val="005C79B1"/>
    <w:rsid w:val="005E625C"/>
    <w:rsid w:val="00634752"/>
    <w:rsid w:val="00663118"/>
    <w:rsid w:val="00675D36"/>
    <w:rsid w:val="006817C9"/>
    <w:rsid w:val="00682093"/>
    <w:rsid w:val="006969F2"/>
    <w:rsid w:val="006B019C"/>
    <w:rsid w:val="006B2555"/>
    <w:rsid w:val="006D62C4"/>
    <w:rsid w:val="006F0D78"/>
    <w:rsid w:val="006F768D"/>
    <w:rsid w:val="00715F56"/>
    <w:rsid w:val="007229A9"/>
    <w:rsid w:val="007231E9"/>
    <w:rsid w:val="0075245E"/>
    <w:rsid w:val="007617DB"/>
    <w:rsid w:val="00762802"/>
    <w:rsid w:val="00782F2D"/>
    <w:rsid w:val="007849C0"/>
    <w:rsid w:val="007A5311"/>
    <w:rsid w:val="007A7FF6"/>
    <w:rsid w:val="007B20A7"/>
    <w:rsid w:val="007B3AC5"/>
    <w:rsid w:val="007C1CD8"/>
    <w:rsid w:val="007F4E04"/>
    <w:rsid w:val="00816469"/>
    <w:rsid w:val="00821441"/>
    <w:rsid w:val="00853564"/>
    <w:rsid w:val="00863D21"/>
    <w:rsid w:val="0087405E"/>
    <w:rsid w:val="008756A4"/>
    <w:rsid w:val="00880364"/>
    <w:rsid w:val="008852FB"/>
    <w:rsid w:val="00886B9E"/>
    <w:rsid w:val="00892C27"/>
    <w:rsid w:val="008951EF"/>
    <w:rsid w:val="0089651B"/>
    <w:rsid w:val="008A7732"/>
    <w:rsid w:val="008A7DF3"/>
    <w:rsid w:val="008C5012"/>
    <w:rsid w:val="008D1D02"/>
    <w:rsid w:val="008D2891"/>
    <w:rsid w:val="008E3F0F"/>
    <w:rsid w:val="008E72F0"/>
    <w:rsid w:val="00900D9D"/>
    <w:rsid w:val="009032B3"/>
    <w:rsid w:val="009906F4"/>
    <w:rsid w:val="009A1C43"/>
    <w:rsid w:val="009A3BFE"/>
    <w:rsid w:val="009A4254"/>
    <w:rsid w:val="009A5EFD"/>
    <w:rsid w:val="009A7520"/>
    <w:rsid w:val="009B1934"/>
    <w:rsid w:val="009B34B0"/>
    <w:rsid w:val="009B5115"/>
    <w:rsid w:val="009B5B1C"/>
    <w:rsid w:val="009C1E9C"/>
    <w:rsid w:val="009C4CB0"/>
    <w:rsid w:val="009C6C28"/>
    <w:rsid w:val="009D21B1"/>
    <w:rsid w:val="009E73D6"/>
    <w:rsid w:val="00A05BEA"/>
    <w:rsid w:val="00A076AE"/>
    <w:rsid w:val="00A103A6"/>
    <w:rsid w:val="00A221EA"/>
    <w:rsid w:val="00A25A82"/>
    <w:rsid w:val="00A44559"/>
    <w:rsid w:val="00A4783D"/>
    <w:rsid w:val="00A5259B"/>
    <w:rsid w:val="00A70C76"/>
    <w:rsid w:val="00A84757"/>
    <w:rsid w:val="00A927D8"/>
    <w:rsid w:val="00AA26EE"/>
    <w:rsid w:val="00AA3B10"/>
    <w:rsid w:val="00AE0ED6"/>
    <w:rsid w:val="00AE76E2"/>
    <w:rsid w:val="00B04461"/>
    <w:rsid w:val="00B079AB"/>
    <w:rsid w:val="00B14A86"/>
    <w:rsid w:val="00B2210E"/>
    <w:rsid w:val="00B36CD3"/>
    <w:rsid w:val="00B43096"/>
    <w:rsid w:val="00B43D93"/>
    <w:rsid w:val="00B54A13"/>
    <w:rsid w:val="00B667E2"/>
    <w:rsid w:val="00B67095"/>
    <w:rsid w:val="00B8023C"/>
    <w:rsid w:val="00B84470"/>
    <w:rsid w:val="00B87EA2"/>
    <w:rsid w:val="00B901D9"/>
    <w:rsid w:val="00B90A39"/>
    <w:rsid w:val="00BA1E86"/>
    <w:rsid w:val="00BB0EC4"/>
    <w:rsid w:val="00BB7375"/>
    <w:rsid w:val="00BE5E7E"/>
    <w:rsid w:val="00BF1F6F"/>
    <w:rsid w:val="00C02DA7"/>
    <w:rsid w:val="00C05704"/>
    <w:rsid w:val="00C11B48"/>
    <w:rsid w:val="00C20183"/>
    <w:rsid w:val="00C27C4A"/>
    <w:rsid w:val="00C3372A"/>
    <w:rsid w:val="00C36029"/>
    <w:rsid w:val="00C44E5F"/>
    <w:rsid w:val="00C568C1"/>
    <w:rsid w:val="00C722D9"/>
    <w:rsid w:val="00C824A4"/>
    <w:rsid w:val="00C84E23"/>
    <w:rsid w:val="00CA56AF"/>
    <w:rsid w:val="00CB1CC2"/>
    <w:rsid w:val="00CB560D"/>
    <w:rsid w:val="00CE1FEB"/>
    <w:rsid w:val="00CE2014"/>
    <w:rsid w:val="00CE5838"/>
    <w:rsid w:val="00D044F6"/>
    <w:rsid w:val="00D205D7"/>
    <w:rsid w:val="00D21C00"/>
    <w:rsid w:val="00D55677"/>
    <w:rsid w:val="00D56E12"/>
    <w:rsid w:val="00D81313"/>
    <w:rsid w:val="00DB63D0"/>
    <w:rsid w:val="00DC4C11"/>
    <w:rsid w:val="00DC7952"/>
    <w:rsid w:val="00DD7F95"/>
    <w:rsid w:val="00DE4796"/>
    <w:rsid w:val="00DE527E"/>
    <w:rsid w:val="00E14BB6"/>
    <w:rsid w:val="00E229F2"/>
    <w:rsid w:val="00E32EE2"/>
    <w:rsid w:val="00E44D92"/>
    <w:rsid w:val="00E54089"/>
    <w:rsid w:val="00E566B9"/>
    <w:rsid w:val="00E57B22"/>
    <w:rsid w:val="00E6490E"/>
    <w:rsid w:val="00E702E3"/>
    <w:rsid w:val="00E7365E"/>
    <w:rsid w:val="00E91957"/>
    <w:rsid w:val="00E948C4"/>
    <w:rsid w:val="00EA1339"/>
    <w:rsid w:val="00EA39D3"/>
    <w:rsid w:val="00EA7AEF"/>
    <w:rsid w:val="00EE54CB"/>
    <w:rsid w:val="00EF3C81"/>
    <w:rsid w:val="00F0654E"/>
    <w:rsid w:val="00F43513"/>
    <w:rsid w:val="00F47944"/>
    <w:rsid w:val="00F54B34"/>
    <w:rsid w:val="00F54CC4"/>
    <w:rsid w:val="00F741FF"/>
    <w:rsid w:val="00F81D80"/>
    <w:rsid w:val="00F83EB1"/>
    <w:rsid w:val="00FA58CE"/>
    <w:rsid w:val="00FB7340"/>
    <w:rsid w:val="00FC79C8"/>
    <w:rsid w:val="00FD2173"/>
    <w:rsid w:val="00FD276F"/>
    <w:rsid w:val="00FD45D5"/>
    <w:rsid w:val="00FE5A4E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910D1-30EA-432F-9CF2-BA69C572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B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BEA"/>
    <w:rPr>
      <w:sz w:val="18"/>
      <w:szCs w:val="18"/>
    </w:rPr>
  </w:style>
  <w:style w:type="table" w:styleId="a7">
    <w:name w:val="Table Grid"/>
    <w:basedOn w:val="a1"/>
    <w:uiPriority w:val="39"/>
    <w:rsid w:val="000D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08693C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6490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6490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649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490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6490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490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6490E"/>
    <w:rPr>
      <w:sz w:val="18"/>
      <w:szCs w:val="18"/>
    </w:rPr>
  </w:style>
  <w:style w:type="paragraph" w:styleId="af0">
    <w:name w:val="List Paragraph"/>
    <w:basedOn w:val="a"/>
    <w:uiPriority w:val="34"/>
    <w:qFormat/>
    <w:rsid w:val="008D28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A165-B5A3-4FBC-B734-696AE93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yuan</dc:creator>
  <cp:lastModifiedBy>ws</cp:lastModifiedBy>
  <cp:revision>2</cp:revision>
  <cp:lastPrinted>2019-07-24T01:08:00Z</cp:lastPrinted>
  <dcterms:created xsi:type="dcterms:W3CDTF">2022-04-28T01:52:00Z</dcterms:created>
  <dcterms:modified xsi:type="dcterms:W3CDTF">2022-04-28T01:52:00Z</dcterms:modified>
</cp:coreProperties>
</file>